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1711254087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6100AF18" w:rsidR="00CB23ED" w:rsidRDefault="000C631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hACKING éTIC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13F46BF2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Unidad 1. Actividad 1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0-04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2C8050E8" w:rsidR="00CB23ED" w:rsidRDefault="000C631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 de octubre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CB23ED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CB23ED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0-04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2C8050E8" w:rsidR="00CB23ED" w:rsidRDefault="000C631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 de octubre de 2023</w:t>
                              </w:r>
                            </w:p>
                          </w:sdtContent>
                        </w:sdt>
                        <w:p w14:paraId="63753007" w14:textId="031964AC" w:rsidR="00CB23ED" w:rsidRDefault="00CB23ED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CB23ED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id w:val="-4567229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79E30A93" w14:textId="562E773E" w:rsidR="00CB23ED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339827" w:history="1">
            <w:r w:rsidRPr="009D1641">
              <w:rPr>
                <w:rStyle w:val="Hipervnculo"/>
                <w:noProof/>
              </w:rPr>
              <w:t>Ejercicio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8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9906E" w14:textId="2FB2745D" w:rsidR="00CB23ED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339828" w:history="1">
            <w:r w:rsidRPr="009D1641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8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69C82" w14:textId="2B6B90D3" w:rsidR="00CB23ED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339829" w:history="1">
            <w:r w:rsidRPr="009D1641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8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F0B2E" w14:textId="04BE9CBE" w:rsidR="00CB23ED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339830" w:history="1">
            <w:r w:rsidRPr="009D1641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8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74CE" w14:textId="7A0CC989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0FDBCC03" w14:textId="77777777" w:rsidR="00CB23ED" w:rsidRDefault="00CB23ED"/>
    <w:p w14:paraId="76DBDD4E" w14:textId="68E3A913" w:rsidR="00811C98" w:rsidRPr="00811C98" w:rsidRDefault="00811C98" w:rsidP="00CB23ED">
      <w:pPr>
        <w:pStyle w:val="Ttulo1"/>
      </w:pPr>
      <w:bookmarkStart w:id="0" w:name="_Toc147339827"/>
      <w:r>
        <w:lastRenderedPageBreak/>
        <w:t>Ejercicio 1.</w:t>
      </w:r>
      <w:bookmarkEnd w:id="0"/>
    </w:p>
    <w:p w14:paraId="41E600BA" w14:textId="108EAE35" w:rsidR="00811C98" w:rsidRDefault="00811C98">
      <w:r>
        <w:t xml:space="preserve">Nos creamos una cuenta en </w:t>
      </w:r>
      <w:proofErr w:type="spellStart"/>
      <w:r>
        <w:t>tryhackme</w:t>
      </w:r>
      <w:proofErr w:type="spellEnd"/>
      <w:r>
        <w:t>.</w:t>
      </w:r>
    </w:p>
    <w:p w14:paraId="3497B4B0" w14:textId="7B604EDD" w:rsidR="00811C98" w:rsidRDefault="00811C98">
      <w:r>
        <w:rPr>
          <w:noProof/>
        </w:rPr>
        <w:drawing>
          <wp:inline distT="0" distB="0" distL="0" distR="0" wp14:anchorId="38BE6B32" wp14:editId="68397203">
            <wp:extent cx="5400040" cy="2251710"/>
            <wp:effectExtent l="0" t="0" r="0" b="0"/>
            <wp:docPr id="3395430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430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2865" w14:textId="77777777" w:rsidR="00811C98" w:rsidRDefault="00811C98"/>
    <w:p w14:paraId="3DBFFA8B" w14:textId="08FB8DD3" w:rsidR="008B3038" w:rsidRDefault="00811C98" w:rsidP="00CB23ED">
      <w:pPr>
        <w:pStyle w:val="Ttulo1"/>
      </w:pPr>
      <w:bookmarkStart w:id="1" w:name="_Toc147339828"/>
      <w:r>
        <w:t>Ejercicio 2</w:t>
      </w:r>
      <w:bookmarkEnd w:id="1"/>
    </w:p>
    <w:p w14:paraId="66518EF8" w14:textId="070EB81A" w:rsidR="00811C98" w:rsidRPr="00666518" w:rsidRDefault="00666518">
      <w:r>
        <w:t xml:space="preserve">Elijo la segunda opción, me descargo el archivo y lo ejecuto desde el terminal. En tun0 sale la </w:t>
      </w:r>
      <w:proofErr w:type="spellStart"/>
      <w:r>
        <w:t>ip</w:t>
      </w:r>
      <w:proofErr w:type="spellEnd"/>
      <w:r>
        <w:t xml:space="preserve"> de la VPN.</w:t>
      </w:r>
    </w:p>
    <w:p w14:paraId="08B842B8" w14:textId="7119B516" w:rsidR="008B3038" w:rsidRDefault="00AC131E">
      <w:pPr>
        <w:rPr>
          <w:b/>
          <w:bCs/>
        </w:rPr>
      </w:pPr>
      <w:r>
        <w:rPr>
          <w:noProof/>
        </w:rPr>
        <w:drawing>
          <wp:inline distT="0" distB="0" distL="0" distR="0" wp14:anchorId="4C17DEC7" wp14:editId="3F483F68">
            <wp:extent cx="5400040" cy="2099945"/>
            <wp:effectExtent l="0" t="0" r="0" b="0"/>
            <wp:docPr id="1948732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32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5326" w14:textId="357C9DA3" w:rsidR="00811C98" w:rsidRDefault="00811C98" w:rsidP="00CB23ED">
      <w:pPr>
        <w:pStyle w:val="Ttulo1"/>
      </w:pPr>
      <w:bookmarkStart w:id="2" w:name="_Toc147339829"/>
      <w:r>
        <w:t>Ejercicio 3</w:t>
      </w:r>
      <w:bookmarkEnd w:id="2"/>
    </w:p>
    <w:p w14:paraId="384533F5" w14:textId="770BBA31" w:rsidR="00811C98" w:rsidRDefault="00666518">
      <w:r>
        <w:t xml:space="preserve">Añado amigos en </w:t>
      </w:r>
      <w:proofErr w:type="spellStart"/>
      <w:r>
        <w:t>trytohackme</w:t>
      </w:r>
      <w:proofErr w:type="spellEnd"/>
      <w:r>
        <w:t>:</w:t>
      </w:r>
    </w:p>
    <w:p w14:paraId="5AA97552" w14:textId="544CA6DA" w:rsidR="00666518" w:rsidRPr="00666518" w:rsidRDefault="00666518">
      <w:r>
        <w:rPr>
          <w:noProof/>
        </w:rPr>
        <w:drawing>
          <wp:inline distT="0" distB="0" distL="0" distR="0" wp14:anchorId="1BA9DBF4" wp14:editId="68A8422E">
            <wp:extent cx="3116580" cy="1966337"/>
            <wp:effectExtent l="0" t="0" r="7620" b="0"/>
            <wp:docPr id="19569738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738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517" cy="19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B7B0" w14:textId="38CFAE6C" w:rsidR="00811C98" w:rsidRDefault="00811C98" w:rsidP="00CB23ED">
      <w:pPr>
        <w:pStyle w:val="Ttulo1"/>
      </w:pPr>
      <w:bookmarkStart w:id="3" w:name="_Toc147339830"/>
      <w:r>
        <w:lastRenderedPageBreak/>
        <w:t>Ejercicio 4</w:t>
      </w:r>
      <w:bookmarkEnd w:id="3"/>
    </w:p>
    <w:p w14:paraId="60B6C12A" w14:textId="0ED7806A" w:rsidR="00666518" w:rsidRPr="00666518" w:rsidRDefault="00666518">
      <w:r>
        <w:t xml:space="preserve">Ahora conseguimos la </w:t>
      </w:r>
      <w:proofErr w:type="spellStart"/>
      <w:r>
        <w:t>ip</w:t>
      </w:r>
      <w:proofErr w:type="spellEnd"/>
      <w:r>
        <w:t xml:space="preserve"> de la maquina que levantamos, la ponemos en la </w:t>
      </w:r>
      <w:proofErr w:type="spellStart"/>
      <w:r>
        <w:t>url</w:t>
      </w:r>
      <w:proofErr w:type="spellEnd"/>
      <w:r>
        <w:t xml:space="preserve"> y copiamos y pegamos el mensaje.</w:t>
      </w:r>
    </w:p>
    <w:p w14:paraId="2AB68705" w14:textId="7D5E066F" w:rsidR="00811C98" w:rsidRDefault="00666518">
      <w:r>
        <w:rPr>
          <w:noProof/>
        </w:rPr>
        <w:drawing>
          <wp:inline distT="0" distB="0" distL="0" distR="0" wp14:anchorId="1B29C54A" wp14:editId="41BC19B9">
            <wp:extent cx="4293107" cy="2186940"/>
            <wp:effectExtent l="0" t="0" r="0" b="3810"/>
            <wp:docPr id="259172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72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5933" cy="218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4B37" w14:textId="0E3CBCBF" w:rsidR="008B3038" w:rsidRDefault="008B3038">
      <w:r>
        <w:rPr>
          <w:noProof/>
        </w:rPr>
        <w:drawing>
          <wp:inline distT="0" distB="0" distL="0" distR="0" wp14:anchorId="4B21920D" wp14:editId="496C5A11">
            <wp:extent cx="3955315" cy="1988820"/>
            <wp:effectExtent l="0" t="0" r="7620" b="0"/>
            <wp:docPr id="14877979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979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7336" cy="198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3038" w:rsidSect="00CB23ED"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A108B" w14:textId="77777777" w:rsidR="00FC5A93" w:rsidRDefault="00FC5A93" w:rsidP="00CB23ED">
      <w:pPr>
        <w:spacing w:after="0" w:line="240" w:lineRule="auto"/>
      </w:pPr>
      <w:r>
        <w:separator/>
      </w:r>
    </w:p>
  </w:endnote>
  <w:endnote w:type="continuationSeparator" w:id="0">
    <w:p w14:paraId="7E49AD9B" w14:textId="77777777" w:rsidR="00FC5A93" w:rsidRDefault="00FC5A93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B81E5" w14:textId="77777777" w:rsidR="00FC5A93" w:rsidRDefault="00FC5A93" w:rsidP="00CB23ED">
      <w:pPr>
        <w:spacing w:after="0" w:line="240" w:lineRule="auto"/>
      </w:pPr>
      <w:r>
        <w:separator/>
      </w:r>
    </w:p>
  </w:footnote>
  <w:footnote w:type="continuationSeparator" w:id="0">
    <w:p w14:paraId="3EB0E95D" w14:textId="77777777" w:rsidR="00FC5A93" w:rsidRDefault="00FC5A93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C631F"/>
    <w:rsid w:val="00371E4D"/>
    <w:rsid w:val="00666518"/>
    <w:rsid w:val="00811C98"/>
    <w:rsid w:val="008B3038"/>
    <w:rsid w:val="00AC131E"/>
    <w:rsid w:val="00CB23ED"/>
    <w:rsid w:val="00E26513"/>
    <w:rsid w:val="00F21C65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000000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000000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8B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04T00:00:00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DÍAZ MONTES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ING éTICO</dc:title>
  <dc:subject>Unidad 1. Actividad 1</dc:subject>
  <dc:creator>Carlos Diaz Montes</dc:creator>
  <cp:keywords/>
  <dc:description/>
  <cp:lastModifiedBy>Carlos Diaz Montes</cp:lastModifiedBy>
  <cp:revision>5</cp:revision>
  <cp:lastPrinted>2023-10-04T17:30:00Z</cp:lastPrinted>
  <dcterms:created xsi:type="dcterms:W3CDTF">2023-10-04T16:15:00Z</dcterms:created>
  <dcterms:modified xsi:type="dcterms:W3CDTF">2023-10-04T17:33:00Z</dcterms:modified>
</cp:coreProperties>
</file>